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BE309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  <w:r w:rsidR="009F235D">
              <w:t xml:space="preserve"> </w:t>
            </w:r>
            <w:r w:rsidR="00BE3096">
              <w:rPr>
                <w:b w:val="0"/>
              </w:rPr>
              <w:t xml:space="preserve">Inizialmente abbiamo creato il </w:t>
            </w:r>
            <w:proofErr w:type="spellStart"/>
            <w:r w:rsidR="00BE3096">
              <w:rPr>
                <w:b w:val="0"/>
              </w:rPr>
              <w:t>gantt</w:t>
            </w:r>
            <w:proofErr w:type="spellEnd"/>
            <w:r w:rsidR="00BE3096">
              <w:rPr>
                <w:b w:val="0"/>
              </w:rPr>
              <w:t xml:space="preserve"> preventivo discutendo su cosa fossero le fasi da inserire, ho poi iniziato con il creare una piccola zona di test per provare i bottoni led, sono riuscito a creare un programma in grado di calcolare in quanti millisecondi viene premuto il bottone dopo l’accensione.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0113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  <w:r w:rsidR="00882424">
              <w:rPr>
                <w:b w:val="0"/>
              </w:rPr>
              <w:t xml:space="preserve"> Abbiamo realizzato il Gantt preventivo e ho cominciato a mettere a posto alcune cose della documentazione. Ho creato il database </w:t>
            </w:r>
            <w:proofErr w:type="spellStart"/>
            <w:r w:rsidR="00882424">
              <w:rPr>
                <w:b w:val="0"/>
              </w:rPr>
              <w:t>reactiongame</w:t>
            </w:r>
            <w:proofErr w:type="spellEnd"/>
            <w:r w:rsidR="00882424">
              <w:rPr>
                <w:b w:val="0"/>
              </w:rPr>
              <w:t xml:space="preserve"> che rappresenta la classifica dei punteggi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</w:t>
            </w:r>
            <w:r w:rsidR="000C7056">
              <w:rPr>
                <w:b w:val="0"/>
              </w:rPr>
              <w:t xml:space="preserve">dere il tempo e ho fatto un </w:t>
            </w:r>
            <w:proofErr w:type="spellStart"/>
            <w:r w:rsidR="000C7056">
              <w:rPr>
                <w:b w:val="0"/>
              </w:rPr>
              <w:t>Fri</w:t>
            </w:r>
            <w:r w:rsidR="0068134C">
              <w:rPr>
                <w:b w:val="0"/>
              </w:rPr>
              <w:t>tzing</w:t>
            </w:r>
            <w:proofErr w:type="spellEnd"/>
            <w:r w:rsidR="0068134C">
              <w:rPr>
                <w:b w:val="0"/>
              </w:rPr>
              <w:t xml:space="preserve"> (una dimostrazione </w:t>
            </w:r>
            <w:proofErr w:type="spellStart"/>
            <w:r w:rsidR="0068134C">
              <w:rPr>
                <w:b w:val="0"/>
              </w:rPr>
              <w:t>dell’arduino</w:t>
            </w:r>
            <w:proofErr w:type="spellEnd"/>
            <w:r w:rsidR="0068134C"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 xml:space="preserve">Oggi ho creato lo schema </w:t>
            </w:r>
            <w:proofErr w:type="spellStart"/>
            <w:r w:rsidRPr="002841AD">
              <w:rPr>
                <w:b w:val="0"/>
              </w:rPr>
              <w:t>Trello</w:t>
            </w:r>
            <w:proofErr w:type="spellEnd"/>
            <w:r w:rsidRPr="002841AD">
              <w:rPr>
                <w:b w:val="0"/>
              </w:rPr>
              <w:t xml:space="preserve"> per mantenere in modo ordinato le </w:t>
            </w:r>
            <w:proofErr w:type="spellStart"/>
            <w:r w:rsidRPr="002841AD">
              <w:rPr>
                <w:b w:val="0"/>
              </w:rPr>
              <w:t>features</w:t>
            </w:r>
            <w:proofErr w:type="spellEnd"/>
            <w:r w:rsidRPr="002841AD">
              <w:rPr>
                <w:b w:val="0"/>
              </w:rPr>
              <w:t>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6C08F5">
              <w:rPr>
                <w:b w:val="0"/>
              </w:rPr>
              <w:t xml:space="preserve"> Ho dovuto </w:t>
            </w:r>
            <w:r w:rsidR="002D3D62">
              <w:rPr>
                <w:b w:val="0"/>
              </w:rPr>
              <w:t>revisionare</w:t>
            </w:r>
            <w:r w:rsidR="006C08F5">
              <w:rPr>
                <w:b w:val="0"/>
              </w:rPr>
              <w:t xml:space="preserve"> il funzionamento delle resistenze di pulldown o pullup</w:t>
            </w:r>
            <w:bookmarkStart w:id="0" w:name="_GoBack"/>
            <w:bookmarkEnd w:id="0"/>
            <w:r w:rsidR="006C08F5">
              <w:rPr>
                <w:b w:val="0"/>
              </w:rPr>
              <w:t>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C05565">
              <w:t xml:space="preserve"> </w:t>
            </w:r>
            <w:r w:rsid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2841AD" w:rsidP="002841AD">
            <w:pPr>
              <w:pStyle w:val="Nessunaspaziatura"/>
              <w:rPr>
                <w:b w:val="0"/>
              </w:rPr>
            </w:pPr>
            <w:r>
              <w:t>Dyuman:</w:t>
            </w:r>
            <w:r w:rsidR="00097004">
              <w:t xml:space="preserve"> </w:t>
            </w:r>
            <w:r w:rsidR="007E48DA">
              <w:rPr>
                <w:b w:val="0"/>
              </w:rPr>
              <w:t xml:space="preserve">Non ho completato l’analisi dei costi e benefici per concentrarmi sul resto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C05565">
              <w:t xml:space="preserve"> </w:t>
            </w:r>
            <w:r w:rsidR="00C05565" w:rsidRPr="00C05565">
              <w:rPr>
                <w:b w:val="0"/>
              </w:rPr>
              <w:t>Rispettato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p w:rsidR="009C2194" w:rsidRDefault="009C2194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C05565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  <w:r w:rsidR="00C05565">
              <w:rPr>
                <w:b w:val="0"/>
              </w:rPr>
              <w:t xml:space="preserve">Zona test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E48DA" w:rsidRDefault="0047414C" w:rsidP="002841AD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E48DA">
              <w:rPr>
                <w:b w:val="0"/>
              </w:rPr>
              <w:t>Completare l’analisi dei costi</w:t>
            </w:r>
            <w:r w:rsidR="00C05565">
              <w:rPr>
                <w:b w:val="0"/>
              </w:rPr>
              <w:t xml:space="preserve"> ed implementazione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  <w:r w:rsidR="00C05565">
              <w:rPr>
                <w:b w:val="0"/>
              </w:rPr>
              <w:t>Zona test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C05565">
              <w:rPr>
                <w:b w:val="0"/>
              </w:rPr>
              <w:t xml:space="preserve"> Implementazione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925" w:rsidRDefault="00C25925" w:rsidP="00DC1A1A">
      <w:pPr>
        <w:spacing w:after="0" w:line="240" w:lineRule="auto"/>
      </w:pPr>
      <w:r>
        <w:separator/>
      </w:r>
    </w:p>
  </w:endnote>
  <w:endnote w:type="continuationSeparator" w:id="0">
    <w:p w:rsidR="00C25925" w:rsidRDefault="00C2592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2D3D62" w:rsidRPr="002D3D62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2D3D6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925" w:rsidRDefault="00C25925" w:rsidP="00DC1A1A">
      <w:pPr>
        <w:spacing w:after="0" w:line="240" w:lineRule="auto"/>
      </w:pPr>
      <w:r>
        <w:separator/>
      </w:r>
    </w:p>
  </w:footnote>
  <w:footnote w:type="continuationSeparator" w:id="0">
    <w:p w:rsidR="00C25925" w:rsidRDefault="00C2592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004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056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3D62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C02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34C"/>
    <w:rsid w:val="006815CC"/>
    <w:rsid w:val="00681FED"/>
    <w:rsid w:val="0068235D"/>
    <w:rsid w:val="00686C5A"/>
    <w:rsid w:val="006911F8"/>
    <w:rsid w:val="00694A8B"/>
    <w:rsid w:val="006A6D54"/>
    <w:rsid w:val="006C08F5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1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01FE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8DA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424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2194"/>
    <w:rsid w:val="009E04C6"/>
    <w:rsid w:val="009E1293"/>
    <w:rsid w:val="009E5941"/>
    <w:rsid w:val="009F235D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96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565"/>
    <w:rsid w:val="00C13A76"/>
    <w:rsid w:val="00C13CC8"/>
    <w:rsid w:val="00C2233B"/>
    <w:rsid w:val="00C25925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5B8E-0985-4A5B-897A-045DC930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0</cp:revision>
  <dcterms:created xsi:type="dcterms:W3CDTF">2017-11-17T14:10:00Z</dcterms:created>
  <dcterms:modified xsi:type="dcterms:W3CDTF">2017-11-24T15:12:00Z</dcterms:modified>
</cp:coreProperties>
</file>